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5C" w:rsidRPr="00BF2707" w:rsidRDefault="00A8095C" w:rsidP="00A8095C">
      <w:pPr>
        <w:jc w:val="center"/>
        <w:rPr>
          <w:rFonts w:ascii="Arial" w:hAnsi="Arial" w:cs="Arial"/>
          <w:sz w:val="24"/>
        </w:rPr>
      </w:pPr>
      <w:r w:rsidRPr="00BF2707">
        <w:rPr>
          <w:rFonts w:ascii="Arial" w:hAnsi="Arial" w:cs="Arial"/>
          <w:sz w:val="28"/>
        </w:rPr>
        <w:t>Construção de um projeto em React.JS</w:t>
      </w:r>
    </w:p>
    <w:p w:rsidR="00A8095C" w:rsidRPr="00BF2707" w:rsidRDefault="00A8095C" w:rsidP="00A8095C">
      <w:pPr>
        <w:jc w:val="center"/>
        <w:rPr>
          <w:rFonts w:ascii="Arial" w:hAnsi="Arial" w:cs="Arial"/>
          <w:szCs w:val="20"/>
        </w:rPr>
      </w:pPr>
      <w:r w:rsidRPr="00BF2707">
        <w:rPr>
          <w:rFonts w:ascii="Arial" w:hAnsi="Arial" w:cs="Arial"/>
          <w:szCs w:val="20"/>
        </w:rPr>
        <w:t>Linha de pensamento</w:t>
      </w:r>
    </w:p>
    <w:p w:rsidR="00A8095C" w:rsidRDefault="00A8095C"/>
    <w:p w:rsidR="00FC1F61" w:rsidRDefault="00FC1F61" w:rsidP="00E81C87">
      <w:pPr>
        <w:pStyle w:val="Ttulo1"/>
        <w:rPr>
          <w:rFonts w:ascii="Arial" w:hAnsi="Arial" w:cs="Arial"/>
          <w:sz w:val="28"/>
        </w:rPr>
      </w:pPr>
      <w:r w:rsidRPr="00E81C87">
        <w:rPr>
          <w:rFonts w:ascii="Arial" w:hAnsi="Arial" w:cs="Arial"/>
          <w:sz w:val="28"/>
        </w:rPr>
        <w:t>Ideação do projeto</w:t>
      </w:r>
    </w:p>
    <w:p w:rsidR="00E81C87" w:rsidRPr="00E81C87" w:rsidRDefault="00E81C87" w:rsidP="00E81C87"/>
    <w:p w:rsidR="00BF2707" w:rsidRPr="00E81C87" w:rsidRDefault="00FC1F61" w:rsidP="00E81C87">
      <w:pPr>
        <w:pStyle w:val="Ttulo2"/>
        <w:rPr>
          <w:rFonts w:ascii="Arial" w:hAnsi="Arial" w:cs="Arial"/>
          <w:sz w:val="24"/>
        </w:rPr>
      </w:pPr>
      <w:r w:rsidRPr="00E81C87">
        <w:rPr>
          <w:rFonts w:ascii="Arial" w:hAnsi="Arial" w:cs="Arial"/>
          <w:sz w:val="24"/>
        </w:rPr>
        <w:t>P</w:t>
      </w:r>
      <w:r w:rsidR="00C71364" w:rsidRPr="00E81C87">
        <w:rPr>
          <w:rFonts w:ascii="Arial" w:hAnsi="Arial" w:cs="Arial"/>
          <w:sz w:val="24"/>
        </w:rPr>
        <w:t>áginas</w:t>
      </w:r>
    </w:p>
    <w:p w:rsidR="00E81C87" w:rsidRDefault="00E81C87" w:rsidP="00BF2707">
      <w:pPr>
        <w:ind w:firstLine="708"/>
      </w:pPr>
    </w:p>
    <w:p w:rsidR="00D72CDA" w:rsidRPr="00E81C87" w:rsidRDefault="00BF2707" w:rsidP="00E81C87">
      <w:pPr>
        <w:ind w:firstLine="708"/>
        <w:jc w:val="both"/>
        <w:rPr>
          <w:rFonts w:ascii="Arial" w:hAnsi="Arial" w:cs="Arial"/>
          <w:sz w:val="24"/>
        </w:rPr>
      </w:pPr>
      <w:r w:rsidRPr="00E81C87">
        <w:rPr>
          <w:rFonts w:ascii="Arial" w:hAnsi="Arial" w:cs="Arial"/>
          <w:sz w:val="24"/>
        </w:rPr>
        <w:t>P</w:t>
      </w:r>
      <w:r w:rsidR="00D72CDA" w:rsidRPr="00E81C87">
        <w:rPr>
          <w:rFonts w:ascii="Arial" w:hAnsi="Arial" w:cs="Arial"/>
          <w:sz w:val="24"/>
        </w:rPr>
        <w:t>ensemos em quais páginas terão na aplicação</w:t>
      </w:r>
      <w:r w:rsidR="001603C1" w:rsidRPr="00E81C87">
        <w:rPr>
          <w:rFonts w:ascii="Arial" w:hAnsi="Arial" w:cs="Arial"/>
          <w:sz w:val="24"/>
        </w:rPr>
        <w:t xml:space="preserve">. Dessa forma conseguimos ter uma previa de como será o fluxo das informações, uma vez que quando trabalhamos com </w:t>
      </w:r>
      <w:proofErr w:type="spellStart"/>
      <w:r w:rsidR="001603C1" w:rsidRPr="00E81C87">
        <w:rPr>
          <w:rFonts w:ascii="Arial" w:hAnsi="Arial" w:cs="Arial"/>
          <w:sz w:val="24"/>
        </w:rPr>
        <w:t>React</w:t>
      </w:r>
      <w:proofErr w:type="spellEnd"/>
      <w:r w:rsidR="001603C1" w:rsidRPr="00E81C87">
        <w:rPr>
          <w:rFonts w:ascii="Arial" w:hAnsi="Arial" w:cs="Arial"/>
          <w:sz w:val="24"/>
        </w:rPr>
        <w:t xml:space="preserve"> esse fluxo e organização é de extrema importância.</w:t>
      </w:r>
    </w:p>
    <w:p w:rsidR="001603C1" w:rsidRPr="00E81C87" w:rsidRDefault="001603C1" w:rsidP="00E81C87">
      <w:pPr>
        <w:ind w:firstLine="708"/>
        <w:jc w:val="both"/>
        <w:rPr>
          <w:rFonts w:ascii="Arial" w:hAnsi="Arial" w:cs="Arial"/>
          <w:sz w:val="24"/>
        </w:rPr>
      </w:pPr>
      <w:r w:rsidRPr="00E81C87">
        <w:rPr>
          <w:rFonts w:ascii="Arial" w:hAnsi="Arial" w:cs="Arial"/>
          <w:sz w:val="24"/>
        </w:rPr>
        <w:t>Esse passo serve tanto para quanto temos um protótipo, um modelo do sistema que precisamos construir, quanto para quando não temos ideia de como será o sistema.</w:t>
      </w:r>
    </w:p>
    <w:p w:rsidR="00FC1F61" w:rsidRDefault="00FC1F61" w:rsidP="00E81C87">
      <w:pPr>
        <w:ind w:firstLine="708"/>
        <w:jc w:val="both"/>
        <w:rPr>
          <w:rFonts w:ascii="Arial" w:hAnsi="Arial" w:cs="Arial"/>
          <w:sz w:val="24"/>
        </w:rPr>
      </w:pPr>
      <w:r w:rsidRPr="00E81C87">
        <w:rPr>
          <w:rFonts w:ascii="Arial" w:hAnsi="Arial" w:cs="Arial"/>
          <w:sz w:val="24"/>
        </w:rPr>
        <w:t xml:space="preserve">Desenhe as páginas, interligue cada uma delas, entenda e interprete o sistema para que o máximo de dúvidas possam ser esclarecidas em sua mente antes de você começar a </w:t>
      </w:r>
      <w:proofErr w:type="spellStart"/>
      <w:r w:rsidRPr="00E81C87">
        <w:rPr>
          <w:rFonts w:ascii="Arial" w:hAnsi="Arial" w:cs="Arial"/>
          <w:sz w:val="24"/>
        </w:rPr>
        <w:t>codar</w:t>
      </w:r>
      <w:proofErr w:type="spellEnd"/>
      <w:r w:rsidRPr="00E81C87">
        <w:rPr>
          <w:rFonts w:ascii="Arial" w:hAnsi="Arial" w:cs="Arial"/>
          <w:sz w:val="24"/>
        </w:rPr>
        <w:t>. É muito mais fácil começar quando sabemos o que temos que fazer e entendemos vem isso.</w:t>
      </w:r>
    </w:p>
    <w:p w:rsidR="00E81C87" w:rsidRPr="00E81C87" w:rsidRDefault="00E81C87" w:rsidP="00E81C87">
      <w:pPr>
        <w:ind w:firstLine="708"/>
        <w:jc w:val="both"/>
        <w:rPr>
          <w:rFonts w:ascii="Arial" w:hAnsi="Arial" w:cs="Arial"/>
          <w:sz w:val="24"/>
        </w:rPr>
      </w:pPr>
    </w:p>
    <w:p w:rsidR="00FC1F61" w:rsidRPr="00E81C87" w:rsidRDefault="00FC1F61" w:rsidP="00E81C87">
      <w:pPr>
        <w:ind w:firstLine="708"/>
        <w:jc w:val="both"/>
        <w:rPr>
          <w:rFonts w:ascii="Arial" w:hAnsi="Arial" w:cs="Arial"/>
          <w:sz w:val="24"/>
        </w:rPr>
      </w:pPr>
      <w:r w:rsidRPr="00E81C87">
        <w:rPr>
          <w:rFonts w:ascii="Arial" w:hAnsi="Arial" w:cs="Arial"/>
          <w:sz w:val="24"/>
        </w:rPr>
        <w:t xml:space="preserve">Ferramentas que podem te auxiliar na construção desse fluxo das páginas e até na prototipação de seu sistema:   </w:t>
      </w:r>
    </w:p>
    <w:p w:rsidR="001603C1" w:rsidRDefault="00FC1F61" w:rsidP="00FC1F61">
      <w:pPr>
        <w:ind w:firstLine="708"/>
      </w:pPr>
      <w:hyperlink r:id="rId7" w:history="1">
        <w:r w:rsidRPr="002D1314">
          <w:rPr>
            <w:rStyle w:val="Hyperlink"/>
          </w:rPr>
          <w:t>https://www.draw.io/</w:t>
        </w:r>
      </w:hyperlink>
    </w:p>
    <w:p w:rsidR="00FC1F61" w:rsidRDefault="00FC1F61" w:rsidP="00FC1F61">
      <w:pPr>
        <w:ind w:firstLine="708"/>
      </w:pPr>
      <w:hyperlink r:id="rId8" w:history="1">
        <w:r>
          <w:rPr>
            <w:rStyle w:val="Hyperlink"/>
          </w:rPr>
          <w:t>https://www.adobe.com/br/products/xd.html</w:t>
        </w:r>
      </w:hyperlink>
    </w:p>
    <w:p w:rsidR="00FC1F61" w:rsidRDefault="00FC1F61" w:rsidP="00FC1F61">
      <w:pPr>
        <w:ind w:firstLine="708"/>
      </w:pPr>
      <w:hyperlink r:id="rId9" w:history="1">
        <w:r>
          <w:rPr>
            <w:rStyle w:val="Hyperlink"/>
          </w:rPr>
          <w:t>https://boardthing.com/</w:t>
        </w:r>
      </w:hyperlink>
    </w:p>
    <w:p w:rsidR="00FC1F61" w:rsidRDefault="00FC1F61">
      <w:r>
        <w:tab/>
      </w:r>
      <w:r>
        <w:br w:type="page"/>
      </w:r>
    </w:p>
    <w:p w:rsidR="00C71364" w:rsidRPr="00610FCC" w:rsidRDefault="00E81C87" w:rsidP="00E81C87">
      <w:pPr>
        <w:pStyle w:val="Ttulo2"/>
        <w:rPr>
          <w:rFonts w:ascii="Arial" w:hAnsi="Arial" w:cs="Arial"/>
          <w:sz w:val="24"/>
          <w:szCs w:val="24"/>
        </w:rPr>
      </w:pPr>
      <w:r w:rsidRPr="00610FCC">
        <w:rPr>
          <w:rFonts w:ascii="Arial" w:hAnsi="Arial" w:cs="Arial"/>
          <w:sz w:val="24"/>
          <w:szCs w:val="24"/>
        </w:rPr>
        <w:lastRenderedPageBreak/>
        <w:t>Componentes</w:t>
      </w:r>
    </w:p>
    <w:p w:rsidR="00E81C87" w:rsidRPr="00E81C87" w:rsidRDefault="00E81C87" w:rsidP="00E81C87"/>
    <w:p w:rsidR="00D72CDA" w:rsidRPr="00BF515B" w:rsidRDefault="00BF515B" w:rsidP="00E81C87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Complementando o passo anterior nos tornamos mais detalhistas no pensamento de nosso sistema determinando agora os componentes existentes em cada uma de nossas páginas. </w:t>
      </w:r>
    </w:p>
    <w:p w:rsidR="00BF515B" w:rsidRDefault="00BF515B">
      <w:r w:rsidRPr="00BF515B">
        <w:rPr>
          <w:rFonts w:ascii="Arial" w:hAnsi="Arial" w:cs="Arial"/>
          <w:sz w:val="24"/>
        </w:rPr>
        <w:tab/>
        <w:t xml:space="preserve">Peguemos a página home de nosso projeto: </w:t>
      </w:r>
    </w:p>
    <w:p w:rsidR="00BF515B" w:rsidRDefault="00BF515B"/>
    <w:p w:rsidR="00C71364" w:rsidRDefault="00977592" w:rsidP="00BF51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552</wp:posOffset>
                </wp:positionH>
                <wp:positionV relativeFrom="paragraph">
                  <wp:posOffset>103505</wp:posOffset>
                </wp:positionV>
                <wp:extent cx="4483100" cy="469900"/>
                <wp:effectExtent l="0" t="0" r="127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F992" id="Retângulo 2" o:spid="_x0000_s1026" style="position:absolute;margin-left:35.7pt;margin-top:8.15pt;width:353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833C3" wp14:editId="00868886">
                <wp:simplePos x="0" y="0"/>
                <wp:positionH relativeFrom="column">
                  <wp:posOffset>404968</wp:posOffset>
                </wp:positionH>
                <wp:positionV relativeFrom="paragraph">
                  <wp:posOffset>2513330</wp:posOffset>
                </wp:positionV>
                <wp:extent cx="4483100" cy="469900"/>
                <wp:effectExtent l="0" t="0" r="1270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760D" id="Retângulo 3" o:spid="_x0000_s1026" style="position:absolute;margin-left:31.9pt;margin-top:197.9pt;width:353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DFE60" wp14:editId="24548171">
                <wp:simplePos x="0" y="0"/>
                <wp:positionH relativeFrom="margin">
                  <wp:posOffset>2372198</wp:posOffset>
                </wp:positionH>
                <wp:positionV relativeFrom="paragraph">
                  <wp:posOffset>2090420</wp:posOffset>
                </wp:positionV>
                <wp:extent cx="545465" cy="163195"/>
                <wp:effectExtent l="0" t="0" r="26035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465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9BC" id="Retângulo 5" o:spid="_x0000_s1026" style="position:absolute;margin-left:186.8pt;margin-top:164.6pt;width:42.95pt;height:12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72C9" wp14:editId="744775E3">
                <wp:simplePos x="0" y="0"/>
                <wp:positionH relativeFrom="margin">
                  <wp:posOffset>971712</wp:posOffset>
                </wp:positionH>
                <wp:positionV relativeFrom="paragraph">
                  <wp:posOffset>786765</wp:posOffset>
                </wp:positionV>
                <wp:extent cx="3200400" cy="1289685"/>
                <wp:effectExtent l="0" t="0" r="19050" b="247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8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58AD" id="Retângulo 4" o:spid="_x0000_s1026" style="position:absolute;margin-left:76.5pt;margin-top:61.95pt;width:252pt;height:10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C71364" w:rsidRPr="00C71364">
        <w:rPr>
          <w:noProof/>
        </w:rPr>
        <w:drawing>
          <wp:inline distT="0" distB="0" distL="0" distR="0" wp14:anchorId="62C7C443" wp14:editId="309C7EFE">
            <wp:extent cx="4886325" cy="3090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460" cy="31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5B" w:rsidRPr="00610FCC" w:rsidRDefault="00BF515B" w:rsidP="00610FCC">
      <w:pPr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Podemos identificar aqui quatro principais componentes: </w:t>
      </w:r>
    </w:p>
    <w:p w:rsidR="00BF515B" w:rsidRPr="00610FCC" w:rsidRDefault="00BF515B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- </w:t>
      </w:r>
      <w:proofErr w:type="spellStart"/>
      <w:r w:rsidRPr="00610FCC">
        <w:rPr>
          <w:rFonts w:ascii="Arial" w:hAnsi="Arial" w:cs="Arial"/>
          <w:sz w:val="24"/>
        </w:rPr>
        <w:t>Nav</w:t>
      </w:r>
      <w:proofErr w:type="spellEnd"/>
      <w:r w:rsidRPr="00610FCC">
        <w:rPr>
          <w:rFonts w:ascii="Arial" w:hAnsi="Arial" w:cs="Arial"/>
          <w:sz w:val="24"/>
        </w:rPr>
        <w:t xml:space="preserve"> (menu de navegação superior)</w:t>
      </w:r>
    </w:p>
    <w:p w:rsidR="00BF515B" w:rsidRPr="00610FCC" w:rsidRDefault="00BF515B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- </w:t>
      </w:r>
      <w:proofErr w:type="spellStart"/>
      <w:r w:rsidRPr="00610FCC">
        <w:rPr>
          <w:rFonts w:ascii="Arial" w:hAnsi="Arial" w:cs="Arial"/>
          <w:sz w:val="24"/>
        </w:rPr>
        <w:t>Main</w:t>
      </w:r>
      <w:proofErr w:type="spellEnd"/>
      <w:r w:rsidRPr="00610FCC">
        <w:rPr>
          <w:rFonts w:ascii="Arial" w:hAnsi="Arial" w:cs="Arial"/>
          <w:sz w:val="24"/>
        </w:rPr>
        <w:t xml:space="preserve"> (container com nosso conteúdo central)</w:t>
      </w:r>
    </w:p>
    <w:p w:rsidR="00BF515B" w:rsidRPr="00610FCC" w:rsidRDefault="00BF515B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- Botão de </w:t>
      </w:r>
      <w:proofErr w:type="spellStart"/>
      <w:r w:rsidRPr="00610FCC">
        <w:rPr>
          <w:rFonts w:ascii="Arial" w:hAnsi="Arial" w:cs="Arial"/>
          <w:sz w:val="24"/>
        </w:rPr>
        <w:t>next</w:t>
      </w:r>
      <w:proofErr w:type="spellEnd"/>
      <w:r w:rsidRPr="00610FCC">
        <w:rPr>
          <w:rFonts w:ascii="Arial" w:hAnsi="Arial" w:cs="Arial"/>
          <w:sz w:val="24"/>
        </w:rPr>
        <w:t xml:space="preserve"> </w:t>
      </w:r>
    </w:p>
    <w:p w:rsidR="00BF515B" w:rsidRPr="00610FCC" w:rsidRDefault="00BF515B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- </w:t>
      </w:r>
      <w:proofErr w:type="spellStart"/>
      <w:r w:rsidRPr="00610FCC">
        <w:rPr>
          <w:rFonts w:ascii="Arial" w:hAnsi="Arial" w:cs="Arial"/>
          <w:sz w:val="24"/>
        </w:rPr>
        <w:t>Footer</w:t>
      </w:r>
      <w:proofErr w:type="spellEnd"/>
      <w:r w:rsidRPr="00610FCC">
        <w:rPr>
          <w:rFonts w:ascii="Arial" w:hAnsi="Arial" w:cs="Arial"/>
          <w:sz w:val="24"/>
        </w:rPr>
        <w:t xml:space="preserve"> (</w:t>
      </w:r>
      <w:r w:rsidR="00977592" w:rsidRPr="00610FCC">
        <w:rPr>
          <w:rFonts w:ascii="Arial" w:hAnsi="Arial" w:cs="Arial"/>
          <w:sz w:val="24"/>
        </w:rPr>
        <w:t>rodapé da página</w:t>
      </w:r>
      <w:r w:rsidRPr="00610FCC">
        <w:rPr>
          <w:rFonts w:ascii="Arial" w:hAnsi="Arial" w:cs="Arial"/>
          <w:sz w:val="24"/>
        </w:rPr>
        <w:t>)</w:t>
      </w:r>
    </w:p>
    <w:p w:rsidR="00C71364" w:rsidRDefault="00C71364"/>
    <w:p w:rsidR="00066915" w:rsidRPr="00610FCC" w:rsidRDefault="00066915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Dentro de cada um desses componentes ainda existem outros itens, itens que tem também a possibilidade de se tornar um componente, cada um desses com suas propriedades e estados na aplicação. </w:t>
      </w:r>
    </w:p>
    <w:p w:rsidR="00066915" w:rsidRDefault="00066915">
      <w:r>
        <w:br w:type="page"/>
      </w:r>
    </w:p>
    <w:p w:rsidR="00066915" w:rsidRPr="00610FCC" w:rsidRDefault="00066915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lastRenderedPageBreak/>
        <w:t xml:space="preserve">Passemos para a </w:t>
      </w:r>
      <w:proofErr w:type="spellStart"/>
      <w:r w:rsidRPr="00610FCC">
        <w:rPr>
          <w:rFonts w:ascii="Arial" w:hAnsi="Arial" w:cs="Arial"/>
          <w:sz w:val="24"/>
        </w:rPr>
        <w:t>componentização</w:t>
      </w:r>
      <w:proofErr w:type="spellEnd"/>
      <w:r w:rsidRPr="00610FCC">
        <w:rPr>
          <w:rFonts w:ascii="Arial" w:hAnsi="Arial" w:cs="Arial"/>
          <w:sz w:val="24"/>
        </w:rPr>
        <w:t xml:space="preserve"> da segunda página da nossa aplicação: </w:t>
      </w:r>
    </w:p>
    <w:p w:rsidR="00066915" w:rsidRDefault="00610FCC" w:rsidP="004978A8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4FB83" wp14:editId="0BB1A99C">
                <wp:simplePos x="0" y="0"/>
                <wp:positionH relativeFrom="column">
                  <wp:posOffset>2119157</wp:posOffset>
                </wp:positionH>
                <wp:positionV relativeFrom="paragraph">
                  <wp:posOffset>2769235</wp:posOffset>
                </wp:positionV>
                <wp:extent cx="596265" cy="269875"/>
                <wp:effectExtent l="0" t="0" r="13335" b="158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90C1" id="Retângulo 19" o:spid="_x0000_s1026" style="position:absolute;margin-left:166.85pt;margin-top:218.05pt;width:46.9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6EE51" wp14:editId="2F31639B">
                <wp:simplePos x="0" y="0"/>
                <wp:positionH relativeFrom="column">
                  <wp:posOffset>1455420</wp:posOffset>
                </wp:positionH>
                <wp:positionV relativeFrom="paragraph">
                  <wp:posOffset>2765587</wp:posOffset>
                </wp:positionV>
                <wp:extent cx="596265" cy="269875"/>
                <wp:effectExtent l="0" t="0" r="13335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9E81" id="Retângulo 18" o:spid="_x0000_s1026" style="position:absolute;margin-left:114.6pt;margin-top:217.75pt;width:46.9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FB53C" wp14:editId="2338B689">
                <wp:simplePos x="0" y="0"/>
                <wp:positionH relativeFrom="column">
                  <wp:posOffset>662143</wp:posOffset>
                </wp:positionH>
                <wp:positionV relativeFrom="paragraph">
                  <wp:posOffset>2773680</wp:posOffset>
                </wp:positionV>
                <wp:extent cx="747395" cy="269875"/>
                <wp:effectExtent l="0" t="0" r="1460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A6E4" id="Retângulo 17" o:spid="_x0000_s1026" style="position:absolute;margin-left:52.15pt;margin-top:218.4pt;width:58.8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" filled="f" strokecolor="red" strokeweight="1pt"/>
            </w:pict>
          </mc:Fallback>
        </mc:AlternateContent>
      </w:r>
      <w:r w:rsidR="009775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8839D" wp14:editId="4FEDF028">
                <wp:simplePos x="0" y="0"/>
                <wp:positionH relativeFrom="column">
                  <wp:posOffset>546262</wp:posOffset>
                </wp:positionH>
                <wp:positionV relativeFrom="paragraph">
                  <wp:posOffset>43180</wp:posOffset>
                </wp:positionV>
                <wp:extent cx="4752754" cy="372139"/>
                <wp:effectExtent l="0" t="0" r="10160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A702" id="Retângulo 9" o:spid="_x0000_s1026" style="position:absolute;margin-left:43pt;margin-top:3.4pt;width:374.2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83A50" wp14:editId="22C1BF65">
                <wp:simplePos x="0" y="0"/>
                <wp:positionH relativeFrom="column">
                  <wp:posOffset>4246687</wp:posOffset>
                </wp:positionH>
                <wp:positionV relativeFrom="paragraph">
                  <wp:posOffset>2805761</wp:posOffset>
                </wp:positionV>
                <wp:extent cx="897062" cy="187744"/>
                <wp:effectExtent l="0" t="0" r="17780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62" cy="187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3D953" id="Retângulo 16" o:spid="_x0000_s1026" style="position:absolute;margin-left:334.4pt;margin-top:220.95pt;width:70.65pt;height: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83A50" wp14:editId="22C1BF65">
                <wp:simplePos x="0" y="0"/>
                <wp:positionH relativeFrom="column">
                  <wp:posOffset>2880056</wp:posOffset>
                </wp:positionH>
                <wp:positionV relativeFrom="paragraph">
                  <wp:posOffset>1431263</wp:posOffset>
                </wp:positionV>
                <wp:extent cx="2154803" cy="453225"/>
                <wp:effectExtent l="0" t="0" r="17145" b="2349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8905" id="Retângulo 14" o:spid="_x0000_s1026" style="position:absolute;margin-left:226.8pt;margin-top:112.7pt;width:169.65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83A50" wp14:editId="22C1BF65">
                <wp:simplePos x="0" y="0"/>
                <wp:positionH relativeFrom="column">
                  <wp:posOffset>2872795</wp:posOffset>
                </wp:positionH>
                <wp:positionV relativeFrom="paragraph">
                  <wp:posOffset>1940201</wp:posOffset>
                </wp:positionV>
                <wp:extent cx="2154803" cy="453225"/>
                <wp:effectExtent l="0" t="0" r="17145" b="2349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026D" id="Retângulo 15" o:spid="_x0000_s1026" style="position:absolute;margin-left:226.2pt;margin-top:152.75pt;width:169.65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8839D" wp14:editId="4FEDF028">
                <wp:simplePos x="0" y="0"/>
                <wp:positionH relativeFrom="column">
                  <wp:posOffset>2863712</wp:posOffset>
                </wp:positionH>
                <wp:positionV relativeFrom="paragraph">
                  <wp:posOffset>913489</wp:posOffset>
                </wp:positionV>
                <wp:extent cx="2154803" cy="453225"/>
                <wp:effectExtent l="0" t="0" r="17145" b="234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B15D" id="Retângulo 13" o:spid="_x0000_s1026" style="position:absolute;margin-left:225.5pt;margin-top:71.95pt;width:169.6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8839D" wp14:editId="4FEDF028">
                <wp:simplePos x="0" y="0"/>
                <wp:positionH relativeFrom="margin">
                  <wp:align>right</wp:align>
                </wp:positionH>
                <wp:positionV relativeFrom="paragraph">
                  <wp:posOffset>2734337</wp:posOffset>
                </wp:positionV>
                <wp:extent cx="4921857" cy="349857"/>
                <wp:effectExtent l="0" t="0" r="1270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49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453E" id="Retângulo 12" o:spid="_x0000_s1026" style="position:absolute;margin-left:336.35pt;margin-top:215.3pt;width:387.55pt;height:27.5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8839D" wp14:editId="4FEDF028">
                <wp:simplePos x="0" y="0"/>
                <wp:positionH relativeFrom="column">
                  <wp:posOffset>685055</wp:posOffset>
                </wp:positionH>
                <wp:positionV relativeFrom="paragraph">
                  <wp:posOffset>539778</wp:posOffset>
                </wp:positionV>
                <wp:extent cx="1725433" cy="1956020"/>
                <wp:effectExtent l="0" t="0" r="27305" b="254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1956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EB87" id="Retângulo 11" o:spid="_x0000_s1026" style="position:absolute;margin-left:53.95pt;margin-top:42.5pt;width:135.85pt;height:1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" filled="f" strokecolor="red" strokeweight="1pt"/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8839D" wp14:editId="4FEDF028">
                <wp:simplePos x="0" y="0"/>
                <wp:positionH relativeFrom="column">
                  <wp:posOffset>2767689</wp:posOffset>
                </wp:positionH>
                <wp:positionV relativeFrom="paragraph">
                  <wp:posOffset>547426</wp:posOffset>
                </wp:positionV>
                <wp:extent cx="2352151" cy="1979874"/>
                <wp:effectExtent l="0" t="0" r="10160" b="2095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51" cy="1979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C369" id="Retângulo 10" o:spid="_x0000_s1026" style="position:absolute;margin-left:217.95pt;margin-top:43.1pt;width:185.2pt;height:15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" filled="f" strokecolor="red" strokeweight="1pt"/>
            </w:pict>
          </mc:Fallback>
        </mc:AlternateContent>
      </w:r>
      <w:r w:rsidR="004978A8" w:rsidRPr="004978A8">
        <w:rPr>
          <w:noProof/>
        </w:rPr>
        <w:drawing>
          <wp:inline distT="0" distB="0" distL="0" distR="0" wp14:anchorId="7BBE6108" wp14:editId="0212ED1F">
            <wp:extent cx="4933507" cy="310838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055" cy="31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8A8">
        <w:t xml:space="preserve"> </w:t>
      </w:r>
    </w:p>
    <w:p w:rsidR="00610FCC" w:rsidRDefault="00610FCC" w:rsidP="004978A8">
      <w:pPr>
        <w:ind w:firstLine="708"/>
        <w:jc w:val="center"/>
      </w:pPr>
    </w:p>
    <w:p w:rsidR="00610FCC" w:rsidRDefault="00066915" w:rsidP="00610FCC">
      <w:pPr>
        <w:ind w:firstLine="708"/>
        <w:jc w:val="both"/>
        <w:rPr>
          <w:rFonts w:ascii="Arial" w:hAnsi="Arial" w:cs="Arial"/>
          <w:sz w:val="24"/>
        </w:rPr>
      </w:pPr>
      <w:r w:rsidRPr="00610FCC">
        <w:rPr>
          <w:rFonts w:ascii="Arial" w:hAnsi="Arial" w:cs="Arial"/>
          <w:sz w:val="24"/>
        </w:rPr>
        <w:t xml:space="preserve">Aqui identificamos </w:t>
      </w:r>
      <w:r w:rsidR="00610FCC">
        <w:rPr>
          <w:rFonts w:ascii="Arial" w:hAnsi="Arial" w:cs="Arial"/>
          <w:sz w:val="24"/>
        </w:rPr>
        <w:t xml:space="preserve">alguns componentes diferentes daqueles que identificamos anteriormente e outros parecidos quando não idênticos aos outros. </w:t>
      </w:r>
    </w:p>
    <w:p w:rsidR="0090433D" w:rsidRDefault="00610FCC" w:rsidP="0090433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emos ver aqui a utilidade da </w:t>
      </w:r>
      <w:proofErr w:type="spellStart"/>
      <w:r>
        <w:rPr>
          <w:rFonts w:ascii="Arial" w:hAnsi="Arial" w:cs="Arial"/>
          <w:sz w:val="24"/>
        </w:rPr>
        <w:t>componentização</w:t>
      </w:r>
      <w:proofErr w:type="spellEnd"/>
      <w:r>
        <w:rPr>
          <w:rFonts w:ascii="Arial" w:hAnsi="Arial" w:cs="Arial"/>
          <w:sz w:val="24"/>
        </w:rPr>
        <w:t>, aqueles que já identificamos anteriormente podemos reutiliza-los adaptando-os quando necessário</w:t>
      </w:r>
      <w:r w:rsidR="0090433D">
        <w:rPr>
          <w:rFonts w:ascii="Arial" w:hAnsi="Arial" w:cs="Arial"/>
          <w:sz w:val="24"/>
        </w:rPr>
        <w:t xml:space="preserve"> e para os que não existem basta cria-los. Claro que a medida que formos criando os componentes podemos ir ponderando essas dúvidas. </w:t>
      </w:r>
    </w:p>
    <w:p w:rsidR="0090433D" w:rsidRDefault="009043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66915" w:rsidRDefault="0090433D" w:rsidP="0090433D">
      <w:pPr>
        <w:ind w:firstLine="708"/>
        <w:jc w:val="both"/>
      </w:pPr>
      <w:r>
        <w:rPr>
          <w:rFonts w:ascii="Arial" w:hAnsi="Arial" w:cs="Arial"/>
          <w:sz w:val="24"/>
        </w:rPr>
        <w:lastRenderedPageBreak/>
        <w:t xml:space="preserve">Façamos a </w:t>
      </w:r>
      <w:proofErr w:type="spellStart"/>
      <w:r>
        <w:rPr>
          <w:rFonts w:ascii="Arial" w:hAnsi="Arial" w:cs="Arial"/>
          <w:sz w:val="24"/>
        </w:rPr>
        <w:t>componentização</w:t>
      </w:r>
      <w:proofErr w:type="spellEnd"/>
      <w:r>
        <w:rPr>
          <w:rFonts w:ascii="Arial" w:hAnsi="Arial" w:cs="Arial"/>
          <w:sz w:val="24"/>
        </w:rPr>
        <w:t xml:space="preserve"> das demais páginas: </w:t>
      </w:r>
    </w:p>
    <w:p w:rsidR="00C71364" w:rsidRDefault="00C71364" w:rsidP="004978A8">
      <w:pPr>
        <w:ind w:firstLine="708"/>
        <w:jc w:val="center"/>
      </w:pPr>
    </w:p>
    <w:p w:rsidR="004978A8" w:rsidRDefault="001C2D7E" w:rsidP="004978A8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D09DE" wp14:editId="799077DD">
                <wp:simplePos x="0" y="0"/>
                <wp:positionH relativeFrom="margin">
                  <wp:posOffset>446740</wp:posOffset>
                </wp:positionH>
                <wp:positionV relativeFrom="paragraph">
                  <wp:posOffset>-2647</wp:posOffset>
                </wp:positionV>
                <wp:extent cx="5417389" cy="3480128"/>
                <wp:effectExtent l="0" t="0" r="12065" b="2540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3480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92AC" id="Retângulo 41" o:spid="_x0000_s1026" style="position:absolute;margin-left:35.2pt;margin-top:-.2pt;width:426.55pt;height:274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9D09DE" wp14:editId="799077DD">
                <wp:simplePos x="0" y="0"/>
                <wp:positionH relativeFrom="margin">
                  <wp:posOffset>4596046</wp:posOffset>
                </wp:positionH>
                <wp:positionV relativeFrom="paragraph">
                  <wp:posOffset>1498348</wp:posOffset>
                </wp:positionV>
                <wp:extent cx="483079" cy="301302"/>
                <wp:effectExtent l="0" t="0" r="12700" b="228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01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ADCD" id="Retângulo 40" o:spid="_x0000_s1026" style="position:absolute;margin-left:361.9pt;margin-top:118pt;width:38.0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9D09DE" wp14:editId="799077DD">
                <wp:simplePos x="0" y="0"/>
                <wp:positionH relativeFrom="margin">
                  <wp:posOffset>3834034</wp:posOffset>
                </wp:positionH>
                <wp:positionV relativeFrom="paragraph">
                  <wp:posOffset>1486307</wp:posOffset>
                </wp:positionV>
                <wp:extent cx="483079" cy="301925"/>
                <wp:effectExtent l="0" t="0" r="12700" b="2222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3BA8" id="Retângulo 39" o:spid="_x0000_s1026" style="position:absolute;margin-left:301.9pt;margin-top:117.05pt;width:38.05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2CA9E" wp14:editId="18C40291">
                <wp:simplePos x="0" y="0"/>
                <wp:positionH relativeFrom="margin">
                  <wp:posOffset>3137906</wp:posOffset>
                </wp:positionH>
                <wp:positionV relativeFrom="paragraph">
                  <wp:posOffset>1471978</wp:posOffset>
                </wp:positionV>
                <wp:extent cx="483079" cy="301925"/>
                <wp:effectExtent l="0" t="0" r="12700" b="2222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5D4" id="Retângulo 38" o:spid="_x0000_s1026" style="position:absolute;margin-left:247.1pt;margin-top:115.9pt;width:38.0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22CA9E" wp14:editId="18C40291">
                <wp:simplePos x="0" y="0"/>
                <wp:positionH relativeFrom="margin">
                  <wp:posOffset>4812366</wp:posOffset>
                </wp:positionH>
                <wp:positionV relativeFrom="paragraph">
                  <wp:posOffset>3022121</wp:posOffset>
                </wp:positionV>
                <wp:extent cx="724619" cy="267419"/>
                <wp:effectExtent l="0" t="0" r="18415" b="1841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45EC" id="Retângulo 37" o:spid="_x0000_s1026" style="position:absolute;margin-left:378.95pt;margin-top:237.95pt;width:57.05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22CA9E" wp14:editId="18C40291">
                <wp:simplePos x="0" y="0"/>
                <wp:positionH relativeFrom="margin">
                  <wp:posOffset>3808011</wp:posOffset>
                </wp:positionH>
                <wp:positionV relativeFrom="paragraph">
                  <wp:posOffset>3039410</wp:posOffset>
                </wp:positionV>
                <wp:extent cx="724619" cy="267419"/>
                <wp:effectExtent l="0" t="0" r="18415" b="1841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7964" id="Retângulo 36" o:spid="_x0000_s1026" style="position:absolute;margin-left:299.85pt;margin-top:239.3pt;width:57.0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2CA9E" wp14:editId="18C40291">
                <wp:simplePos x="0" y="0"/>
                <wp:positionH relativeFrom="margin">
                  <wp:posOffset>3005634</wp:posOffset>
                </wp:positionH>
                <wp:positionV relativeFrom="paragraph">
                  <wp:posOffset>3039410</wp:posOffset>
                </wp:positionV>
                <wp:extent cx="724619" cy="267419"/>
                <wp:effectExtent l="0" t="0" r="18415" b="1841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4D35" id="Retângulo 35" o:spid="_x0000_s1026" style="position:absolute;margin-left:236.65pt;margin-top:239.3pt;width:57.05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22CA9E" wp14:editId="18C40291">
                <wp:simplePos x="0" y="0"/>
                <wp:positionH relativeFrom="margin">
                  <wp:posOffset>2214581</wp:posOffset>
                </wp:positionH>
                <wp:positionV relativeFrom="paragraph">
                  <wp:posOffset>3042022</wp:posOffset>
                </wp:positionV>
                <wp:extent cx="724619" cy="267419"/>
                <wp:effectExtent l="0" t="0" r="18415" b="1841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940E" id="Retângulo 34" o:spid="_x0000_s1026" style="position:absolute;margin-left:174.4pt;margin-top:239.55pt;width:57.05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2CA9E" wp14:editId="18C40291">
                <wp:simplePos x="0" y="0"/>
                <wp:positionH relativeFrom="margin">
                  <wp:posOffset>1602681</wp:posOffset>
                </wp:positionH>
                <wp:positionV relativeFrom="paragraph">
                  <wp:posOffset>3033850</wp:posOffset>
                </wp:positionV>
                <wp:extent cx="534838" cy="267419"/>
                <wp:effectExtent l="0" t="0" r="17780" b="1841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4C26" id="Retângulo 33" o:spid="_x0000_s1026" style="position:absolute;margin-left:126.2pt;margin-top:238.9pt;width:42.1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F1129" wp14:editId="55621F4B">
                <wp:simplePos x="0" y="0"/>
                <wp:positionH relativeFrom="margin">
                  <wp:posOffset>826135</wp:posOffset>
                </wp:positionH>
                <wp:positionV relativeFrom="paragraph">
                  <wp:posOffset>3042177</wp:posOffset>
                </wp:positionV>
                <wp:extent cx="724619" cy="267419"/>
                <wp:effectExtent l="0" t="0" r="18415" b="1841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732C" id="Retângulo 31" o:spid="_x0000_s1026" style="position:absolute;margin-left:65.05pt;margin-top:239.55pt;width:57.0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9F1129" wp14:editId="55621F4B">
                <wp:simplePos x="0" y="0"/>
                <wp:positionH relativeFrom="margin">
                  <wp:posOffset>506622</wp:posOffset>
                </wp:positionH>
                <wp:positionV relativeFrom="paragraph">
                  <wp:posOffset>2973178</wp:posOffset>
                </wp:positionV>
                <wp:extent cx="5296619" cy="396384"/>
                <wp:effectExtent l="0" t="0" r="18415" b="2286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396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1574" id="Retângulo 30" o:spid="_x0000_s1026" style="position:absolute;margin-left:39.9pt;margin-top:234.1pt;width:417.05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F1129" wp14:editId="55621F4B">
                <wp:simplePos x="0" y="0"/>
                <wp:positionH relativeFrom="margin">
                  <wp:posOffset>3048826</wp:posOffset>
                </wp:positionH>
                <wp:positionV relativeFrom="paragraph">
                  <wp:posOffset>641434</wp:posOffset>
                </wp:positionV>
                <wp:extent cx="2173485" cy="1897811"/>
                <wp:effectExtent l="0" t="0" r="17780" b="2667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85" cy="189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6683" id="Retângulo 29" o:spid="_x0000_s1026" style="position:absolute;margin-left:240.05pt;margin-top:50.5pt;width:171.15pt;height:14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4BF12" wp14:editId="78D31464">
                <wp:simplePos x="0" y="0"/>
                <wp:positionH relativeFrom="margin">
                  <wp:posOffset>783171</wp:posOffset>
                </wp:positionH>
                <wp:positionV relativeFrom="paragraph">
                  <wp:posOffset>678839</wp:posOffset>
                </wp:positionV>
                <wp:extent cx="2173485" cy="1897811"/>
                <wp:effectExtent l="0" t="0" r="17780" b="266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85" cy="1897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B0B4" id="Retângulo 28" o:spid="_x0000_s1026" style="position:absolute;margin-left:61.65pt;margin-top:53.45pt;width:171.15pt;height:1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4978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123B4" wp14:editId="08A3A49C">
                <wp:simplePos x="0" y="0"/>
                <wp:positionH relativeFrom="margin">
                  <wp:posOffset>636270</wp:posOffset>
                </wp:positionH>
                <wp:positionV relativeFrom="paragraph">
                  <wp:posOffset>74511</wp:posOffset>
                </wp:positionV>
                <wp:extent cx="5046452" cy="372139"/>
                <wp:effectExtent l="0" t="0" r="20955" b="279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2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0542" id="Retângulo 26" o:spid="_x0000_s1026" style="position:absolute;margin-left:50.1pt;margin-top:5.85pt;width:397.35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4978A8" w:rsidRPr="004978A8">
        <w:rPr>
          <w:noProof/>
        </w:rPr>
        <w:drawing>
          <wp:inline distT="0" distB="0" distL="0" distR="0" wp14:anchorId="5103BDA6" wp14:editId="7C5F2EEF">
            <wp:extent cx="5400040" cy="342582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8" w:rsidRDefault="00066915" w:rsidP="004978A8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E74D78" wp14:editId="7B93B242">
                <wp:simplePos x="0" y="0"/>
                <wp:positionH relativeFrom="margin">
                  <wp:posOffset>379390</wp:posOffset>
                </wp:positionH>
                <wp:positionV relativeFrom="paragraph">
                  <wp:posOffset>2141</wp:posOffset>
                </wp:positionV>
                <wp:extent cx="5538158" cy="3485071"/>
                <wp:effectExtent l="0" t="0" r="24765" b="2032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3485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2150" id="Retângulo 47" o:spid="_x0000_s1026" style="position:absolute;margin-left:29.85pt;margin-top:.15pt;width:436.1pt;height:274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84CA94" wp14:editId="225C536E">
                <wp:simplePos x="0" y="0"/>
                <wp:positionH relativeFrom="margin">
                  <wp:posOffset>4825520</wp:posOffset>
                </wp:positionH>
                <wp:positionV relativeFrom="paragraph">
                  <wp:posOffset>3006390</wp:posOffset>
                </wp:positionV>
                <wp:extent cx="698740" cy="301924"/>
                <wp:effectExtent l="0" t="0" r="25400" b="2222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A561" id="Retângulo 53" o:spid="_x0000_s1026" style="position:absolute;margin-left:379.95pt;margin-top:236.7pt;width:5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84CA94" wp14:editId="225C536E">
                <wp:simplePos x="0" y="0"/>
                <wp:positionH relativeFrom="margin">
                  <wp:posOffset>3781713</wp:posOffset>
                </wp:positionH>
                <wp:positionV relativeFrom="paragraph">
                  <wp:posOffset>3006390</wp:posOffset>
                </wp:positionV>
                <wp:extent cx="698740" cy="301924"/>
                <wp:effectExtent l="0" t="0" r="2540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FA34" id="Retângulo 52" o:spid="_x0000_s1026" style="position:absolute;margin-left:297.75pt;margin-top:236.7pt;width:5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84CA94" wp14:editId="225C536E">
                <wp:simplePos x="0" y="0"/>
                <wp:positionH relativeFrom="margin">
                  <wp:posOffset>2970866</wp:posOffset>
                </wp:positionH>
                <wp:positionV relativeFrom="paragraph">
                  <wp:posOffset>3006126</wp:posOffset>
                </wp:positionV>
                <wp:extent cx="698740" cy="301924"/>
                <wp:effectExtent l="0" t="0" r="25400" b="222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53A2" id="Retângulo 51" o:spid="_x0000_s1026" style="position:absolute;margin-left:233.95pt;margin-top:236.7pt;width:55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84CA94" wp14:editId="225C536E">
                <wp:simplePos x="0" y="0"/>
                <wp:positionH relativeFrom="margin">
                  <wp:posOffset>2206385</wp:posOffset>
                </wp:positionH>
                <wp:positionV relativeFrom="paragraph">
                  <wp:posOffset>3000268</wp:posOffset>
                </wp:positionV>
                <wp:extent cx="698740" cy="301924"/>
                <wp:effectExtent l="0" t="0" r="25400" b="2222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610F" id="Retângulo 50" o:spid="_x0000_s1026" style="position:absolute;margin-left:173.75pt;margin-top:236.25pt;width:5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84CA94" wp14:editId="225C536E">
                <wp:simplePos x="0" y="0"/>
                <wp:positionH relativeFrom="margin">
                  <wp:posOffset>1533669</wp:posOffset>
                </wp:positionH>
                <wp:positionV relativeFrom="paragraph">
                  <wp:posOffset>3018119</wp:posOffset>
                </wp:positionV>
                <wp:extent cx="569343" cy="301924"/>
                <wp:effectExtent l="0" t="0" r="21590" b="2222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4584" id="Retângulo 49" o:spid="_x0000_s1026" style="position:absolute;margin-left:120.75pt;margin-top:237.65pt;width:44.85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FB2B0" wp14:editId="5446EC05">
                <wp:simplePos x="0" y="0"/>
                <wp:positionH relativeFrom="margin">
                  <wp:posOffset>800111</wp:posOffset>
                </wp:positionH>
                <wp:positionV relativeFrom="paragraph">
                  <wp:posOffset>3009241</wp:posOffset>
                </wp:positionV>
                <wp:extent cx="698740" cy="301924"/>
                <wp:effectExtent l="0" t="0" r="25400" b="2222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6802" id="Retângulo 48" o:spid="_x0000_s1026" style="position:absolute;margin-left:63pt;margin-top:236.95pt;width:5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E74D78" wp14:editId="7B93B242">
                <wp:simplePos x="0" y="0"/>
                <wp:positionH relativeFrom="margin">
                  <wp:posOffset>481246</wp:posOffset>
                </wp:positionH>
                <wp:positionV relativeFrom="paragraph">
                  <wp:posOffset>2940481</wp:posOffset>
                </wp:positionV>
                <wp:extent cx="5322414" cy="430973"/>
                <wp:effectExtent l="0" t="0" r="12065" b="2667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414" cy="430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7030" id="Retângulo 46" o:spid="_x0000_s1026" style="position:absolute;margin-left:37.9pt;margin-top:231.55pt;width:419.1pt;height:33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E74D78" wp14:editId="7B93B242">
                <wp:simplePos x="0" y="0"/>
                <wp:positionH relativeFrom="margin">
                  <wp:posOffset>4006215</wp:posOffset>
                </wp:positionH>
                <wp:positionV relativeFrom="paragraph">
                  <wp:posOffset>1082819</wp:posOffset>
                </wp:positionV>
                <wp:extent cx="1250830" cy="1397479"/>
                <wp:effectExtent l="0" t="0" r="26035" b="1270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1397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412F7" id="Retângulo 45" o:spid="_x0000_s1026" style="position:absolute;margin-left:315.45pt;margin-top:85.25pt;width:98.5pt;height:110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E74D78" wp14:editId="7B93B242">
                <wp:simplePos x="0" y="0"/>
                <wp:positionH relativeFrom="margin">
                  <wp:posOffset>2479424</wp:posOffset>
                </wp:positionH>
                <wp:positionV relativeFrom="paragraph">
                  <wp:posOffset>1056568</wp:posOffset>
                </wp:positionV>
                <wp:extent cx="1250830" cy="1397479"/>
                <wp:effectExtent l="0" t="0" r="26035" b="1270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1397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AFBB" id="Retângulo 44" o:spid="_x0000_s1026" style="position:absolute;margin-left:195.25pt;margin-top:83.2pt;width:98.5pt;height:110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9D09DE" wp14:editId="799077DD">
                <wp:simplePos x="0" y="0"/>
                <wp:positionH relativeFrom="margin">
                  <wp:posOffset>1033337</wp:posOffset>
                </wp:positionH>
                <wp:positionV relativeFrom="paragraph">
                  <wp:posOffset>1068549</wp:posOffset>
                </wp:positionV>
                <wp:extent cx="1250830" cy="1397479"/>
                <wp:effectExtent l="0" t="0" r="26035" b="127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1397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9C29" id="Retângulo 43" o:spid="_x0000_s1026" style="position:absolute;margin-left:81.35pt;margin-top:84.15pt;width:98.5pt;height:110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1C2D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D09DE" wp14:editId="799077DD">
                <wp:simplePos x="0" y="0"/>
                <wp:positionH relativeFrom="margin">
                  <wp:posOffset>576137</wp:posOffset>
                </wp:positionH>
                <wp:positionV relativeFrom="paragraph">
                  <wp:posOffset>102391</wp:posOffset>
                </wp:positionV>
                <wp:extent cx="5080958" cy="301925"/>
                <wp:effectExtent l="0" t="0" r="24765" b="2222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958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DE83" id="Retângulo 42" o:spid="_x0000_s1026" style="position:absolute;margin-left:45.35pt;margin-top:8.05pt;width:400.1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4978A8" w:rsidRPr="004978A8">
        <w:rPr>
          <w:noProof/>
        </w:rPr>
        <w:drawing>
          <wp:inline distT="0" distB="0" distL="0" distR="0" wp14:anchorId="77A0896E" wp14:editId="769800C2">
            <wp:extent cx="5400040" cy="33775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8" w:rsidRDefault="001C2D7E" w:rsidP="004978A8">
      <w:pPr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F014A0" wp14:editId="4353FD37">
                <wp:simplePos x="0" y="0"/>
                <wp:positionH relativeFrom="margin">
                  <wp:align>right</wp:align>
                </wp:positionH>
                <wp:positionV relativeFrom="paragraph">
                  <wp:posOffset>2749179</wp:posOffset>
                </wp:positionV>
                <wp:extent cx="1681875" cy="258792"/>
                <wp:effectExtent l="0" t="0" r="13970" b="273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75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56AA" id="Retângulo 57" o:spid="_x0000_s1026" style="position:absolute;margin-left:81.25pt;margin-top:216.45pt;width:132.45pt;height:20.4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6DD3E" wp14:editId="61E268F1">
                <wp:simplePos x="0" y="0"/>
                <wp:positionH relativeFrom="margin">
                  <wp:posOffset>710337</wp:posOffset>
                </wp:positionH>
                <wp:positionV relativeFrom="paragraph">
                  <wp:posOffset>580545</wp:posOffset>
                </wp:positionV>
                <wp:extent cx="2380747" cy="2061713"/>
                <wp:effectExtent l="0" t="0" r="19685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47" cy="206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345F" id="Retângulo 56" o:spid="_x0000_s1026" style="position:absolute;margin-left:55.95pt;margin-top:45.7pt;width:187.45pt;height:16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4AA5B" wp14:editId="33483CE0">
                <wp:simplePos x="0" y="0"/>
                <wp:positionH relativeFrom="margin">
                  <wp:posOffset>3250325</wp:posOffset>
                </wp:positionH>
                <wp:positionV relativeFrom="paragraph">
                  <wp:posOffset>592574</wp:posOffset>
                </wp:positionV>
                <wp:extent cx="2380747" cy="2061713"/>
                <wp:effectExtent l="0" t="0" r="19685" b="1524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47" cy="206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4210" id="Retângulo 55" o:spid="_x0000_s1026" style="position:absolute;margin-left:255.95pt;margin-top:46.65pt;width:187.45pt;height:162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84CA94" wp14:editId="225C536E">
                <wp:simplePos x="0" y="0"/>
                <wp:positionH relativeFrom="margin">
                  <wp:posOffset>446740</wp:posOffset>
                </wp:positionH>
                <wp:positionV relativeFrom="paragraph">
                  <wp:posOffset>-2648</wp:posOffset>
                </wp:positionV>
                <wp:extent cx="5357004" cy="414068"/>
                <wp:effectExtent l="0" t="0" r="15240" b="2413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2E79" id="Retângulo 54" o:spid="_x0000_s1026" style="position:absolute;margin-left:35.2pt;margin-top:-.2pt;width:421.8pt;height:3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4978A8" w:rsidRPr="004978A8">
        <w:rPr>
          <w:noProof/>
        </w:rPr>
        <w:drawing>
          <wp:inline distT="0" distB="0" distL="0" distR="0" wp14:anchorId="69FC4717" wp14:editId="6FDE5CC7">
            <wp:extent cx="5400040" cy="33921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64" w:rsidRDefault="00C71364"/>
    <w:p w:rsidR="0090433D" w:rsidRDefault="0090433D">
      <w:r>
        <w:br w:type="page"/>
      </w:r>
    </w:p>
    <w:p w:rsidR="00C71364" w:rsidRDefault="0090433D" w:rsidP="0090433D">
      <w:pPr>
        <w:pStyle w:val="Ttulo1"/>
        <w:rPr>
          <w:rFonts w:ascii="Arial" w:hAnsi="Arial" w:cs="Arial"/>
          <w:sz w:val="28"/>
          <w:szCs w:val="28"/>
        </w:rPr>
      </w:pPr>
      <w:r w:rsidRPr="0090433D">
        <w:rPr>
          <w:rFonts w:ascii="Arial" w:hAnsi="Arial" w:cs="Arial"/>
          <w:sz w:val="28"/>
          <w:szCs w:val="28"/>
        </w:rPr>
        <w:lastRenderedPageBreak/>
        <w:t>Estrutura do diretório</w:t>
      </w:r>
    </w:p>
    <w:p w:rsidR="0090433D" w:rsidRDefault="0090433D" w:rsidP="0090433D"/>
    <w:p w:rsidR="0090433D" w:rsidRDefault="0090433D" w:rsidP="0090433D">
      <w:r>
        <w:t>Então finalmente, criaremos nosso projeto. O primeiro passo é que através de seu terminal você realize a instalação</w:t>
      </w:r>
      <w:r w:rsidR="0097069A">
        <w:t xml:space="preserve"> do </w:t>
      </w:r>
      <w:proofErr w:type="spellStart"/>
      <w:r w:rsidR="0097069A">
        <w:t>create</w:t>
      </w:r>
      <w:proofErr w:type="spellEnd"/>
      <w:r w:rsidR="0097069A">
        <w:t>-</w:t>
      </w:r>
      <w:proofErr w:type="spellStart"/>
      <w:r w:rsidR="0097069A">
        <w:t>react</w:t>
      </w:r>
      <w:proofErr w:type="spellEnd"/>
      <w:r w:rsidR="0097069A">
        <w:t>-app, ele irá configurar toda a parte mais básica do nosso projeto</w:t>
      </w:r>
    </w:p>
    <w:p w:rsidR="0090433D" w:rsidRDefault="0090433D" w:rsidP="0090433D">
      <w:r w:rsidRPr="0090433D">
        <w:drawing>
          <wp:inline distT="0" distB="0" distL="0" distR="0" wp14:anchorId="625CC5CF" wp14:editId="63A87D82">
            <wp:extent cx="5400040" cy="32702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CD" w:rsidRDefault="00D47BCD">
      <w:r>
        <w:br w:type="page"/>
      </w:r>
    </w:p>
    <w:p w:rsidR="00D47BCD" w:rsidRDefault="00D47BCD" w:rsidP="0090433D">
      <w:r>
        <w:lastRenderedPageBreak/>
        <w:t xml:space="preserve">Após a instalação do </w:t>
      </w:r>
      <w:proofErr w:type="spellStart"/>
      <w:r>
        <w:t>create</w:t>
      </w:r>
      <w:proofErr w:type="spellEnd"/>
      <w:r>
        <w:t>-</w:t>
      </w:r>
      <w:proofErr w:type="spellStart"/>
      <w:r>
        <w:t>react</w:t>
      </w:r>
      <w:proofErr w:type="spellEnd"/>
      <w:r>
        <w:t xml:space="preserve">-app usamos o mesmo para criar um projeto, nesse caso </w:t>
      </w:r>
      <w:proofErr w:type="spellStart"/>
      <w:r>
        <w:t>carro_projeto</w:t>
      </w:r>
      <w:proofErr w:type="spellEnd"/>
    </w:p>
    <w:p w:rsidR="00D47BCD" w:rsidRPr="0090433D" w:rsidRDefault="00D47BCD" w:rsidP="0090433D">
      <w:r w:rsidRPr="00D47BCD">
        <w:drawing>
          <wp:inline distT="0" distB="0" distL="0" distR="0" wp14:anchorId="4422CA5A" wp14:editId="40EC1150">
            <wp:extent cx="5144218" cy="3943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CD" w:rsidRDefault="00D47BCD"/>
    <w:p w:rsidR="00730C54" w:rsidRDefault="00730C54">
      <w:r>
        <w:br w:type="page"/>
      </w:r>
    </w:p>
    <w:p w:rsidR="00D47BCD" w:rsidRDefault="00730C54">
      <w:r>
        <w:lastRenderedPageBreak/>
        <w:t xml:space="preserve">Em seguida, a estrutura do seu projeto inicialmente estará assim: </w:t>
      </w:r>
    </w:p>
    <w:p w:rsidR="00730C54" w:rsidRDefault="00730C54">
      <w:r w:rsidRPr="00730C54">
        <w:drawing>
          <wp:inline distT="0" distB="0" distL="0" distR="0" wp14:anchorId="38DD940C" wp14:editId="690DF435">
            <wp:extent cx="2020186" cy="415418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070" cy="41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54" w:rsidRDefault="00730C54">
      <w:r>
        <w:br w:type="page"/>
      </w:r>
    </w:p>
    <w:p w:rsidR="00730C54" w:rsidRDefault="00730C54">
      <w:r>
        <w:lastRenderedPageBreak/>
        <w:t>Como boa prática, é recomendado que criar um componente por arquivo.</w:t>
      </w:r>
      <w:r w:rsidR="009718CE">
        <w:t xml:space="preserve"> Sendo assim </w:t>
      </w:r>
      <w:r w:rsidR="002D6805">
        <w:t>vamos separar a estrutura do nosso projeto em três principais pastas como representadas abaixo</w:t>
      </w:r>
    </w:p>
    <w:p w:rsidR="00D72CDA" w:rsidRDefault="00D72CDA" w:rsidP="00730C54">
      <w:r>
        <w:t xml:space="preserve"> </w:t>
      </w:r>
      <w:r w:rsidR="002D6805" w:rsidRPr="002D6805">
        <w:drawing>
          <wp:inline distT="0" distB="0" distL="0" distR="0" wp14:anchorId="5F8F7EF3" wp14:editId="4C9EDB05">
            <wp:extent cx="1878008" cy="3317358"/>
            <wp:effectExtent l="0" t="0" r="825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4088" cy="33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C" w:rsidRDefault="002D6805">
      <w:r>
        <w:t xml:space="preserve">Se observarmos ainda a pasta </w:t>
      </w:r>
      <w:proofErr w:type="spellStart"/>
      <w:r>
        <w:t>components</w:t>
      </w:r>
      <w:proofErr w:type="spellEnd"/>
      <w:r>
        <w:t>, podemos ver que para cada componente ainda possuímos uma pasta por componente</w:t>
      </w:r>
      <w:r w:rsidR="005A2466">
        <w:t xml:space="preserve">, assim podemos dividir os arquivos </w:t>
      </w:r>
      <w:proofErr w:type="spellStart"/>
      <w:r w:rsidR="005A2466">
        <w:t>css</w:t>
      </w:r>
      <w:proofErr w:type="spellEnd"/>
      <w:r w:rsidR="005A2466">
        <w:t xml:space="preserve"> referentes a aquele componente de forma organizada. </w:t>
      </w:r>
    </w:p>
    <w:p w:rsidR="005A2466" w:rsidRDefault="005A2466"/>
    <w:p w:rsidR="0090433D" w:rsidRDefault="0090433D">
      <w:r>
        <w:br w:type="page"/>
      </w:r>
    </w:p>
    <w:p w:rsidR="00C71364" w:rsidRDefault="00C71364">
      <w:r>
        <w:lastRenderedPageBreak/>
        <w:t>4 Configurar rotas</w:t>
      </w:r>
    </w:p>
    <w:p w:rsidR="00D72CDA" w:rsidRDefault="00D72CDA" w:rsidP="00D72CDA">
      <w:r>
        <w:tab/>
        <w:t xml:space="preserve">+ O que são rotas </w:t>
      </w:r>
    </w:p>
    <w:p w:rsidR="00D72CDA" w:rsidRDefault="00D72CDA">
      <w:r>
        <w:tab/>
        <w:t>+ Como construir as rotas</w:t>
      </w:r>
    </w:p>
    <w:p w:rsidR="00D72CDA" w:rsidRDefault="00D72CDA">
      <w:r>
        <w:tab/>
        <w:t>+ Pensar na ordem em que as páginas estarão dispostas</w:t>
      </w:r>
    </w:p>
    <w:p w:rsidR="00A8095C" w:rsidRDefault="00A8095C"/>
    <w:p w:rsidR="001C2D7E" w:rsidRDefault="00C71364">
      <w:r>
        <w:t>5 Construir componentes</w:t>
      </w:r>
      <w:r w:rsidR="001C2D7E">
        <w:tab/>
      </w:r>
    </w:p>
    <w:p w:rsidR="00D72CDA" w:rsidRDefault="00D72CDA">
      <w:r>
        <w:tab/>
        <w:t xml:space="preserve">+ </w:t>
      </w:r>
      <w:proofErr w:type="spellStart"/>
      <w:r w:rsidR="001C1AF3">
        <w:t>Stateless</w:t>
      </w:r>
      <w:proofErr w:type="spellEnd"/>
      <w:r w:rsidR="001C1AF3">
        <w:t xml:space="preserve"> (</w:t>
      </w:r>
      <w:proofErr w:type="spellStart"/>
      <w:r w:rsidR="001C1AF3">
        <w:t>function</w:t>
      </w:r>
      <w:proofErr w:type="spellEnd"/>
      <w:r w:rsidR="001C1AF3">
        <w:t xml:space="preserve">) x </w:t>
      </w:r>
      <w:proofErr w:type="spellStart"/>
      <w:r w:rsidR="001C1AF3">
        <w:t>Stateful</w:t>
      </w:r>
      <w:proofErr w:type="spellEnd"/>
      <w:r>
        <w:t xml:space="preserve"> </w:t>
      </w:r>
      <w:r w:rsidR="001C1AF3">
        <w:t>(</w:t>
      </w:r>
      <w:proofErr w:type="spellStart"/>
      <w:r w:rsidR="001C1AF3">
        <w:t>class</w:t>
      </w:r>
      <w:proofErr w:type="spellEnd"/>
      <w:r w:rsidR="001C1AF3">
        <w:t>)</w:t>
      </w:r>
    </w:p>
    <w:p w:rsidR="00A8095C" w:rsidRDefault="00D72CDA">
      <w:r>
        <w:tab/>
        <w:t xml:space="preserve">+ </w:t>
      </w:r>
      <w:r w:rsidR="00A8095C">
        <w:t>Quando usar</w:t>
      </w:r>
    </w:p>
    <w:p w:rsidR="00A8095C" w:rsidRDefault="00A8095C">
      <w:r>
        <w:tab/>
        <w:t>+ Componentes com estados</w:t>
      </w:r>
    </w:p>
    <w:p w:rsidR="001C1AF3" w:rsidRDefault="001C1AF3">
      <w:r>
        <w:tab/>
      </w:r>
      <w:r>
        <w:tab/>
        <w:t>- Classes de ciclo de vida</w:t>
      </w:r>
    </w:p>
    <w:p w:rsidR="00A8095C" w:rsidRDefault="00A8095C">
      <w:r>
        <w:tab/>
        <w:t xml:space="preserve">+ </w:t>
      </w:r>
      <w:proofErr w:type="spellStart"/>
      <w:r w:rsidRPr="00A8095C">
        <w:rPr>
          <w:i/>
        </w:rPr>
        <w:t>props</w:t>
      </w:r>
      <w:proofErr w:type="spellEnd"/>
    </w:p>
    <w:p w:rsidR="00A8095C" w:rsidRDefault="00A8095C">
      <w:r>
        <w:tab/>
        <w:t>+ Pensar no fluxo das informações já montando as páginas</w:t>
      </w:r>
    </w:p>
    <w:p w:rsidR="00A8095C" w:rsidRDefault="00A8095C"/>
    <w:p w:rsidR="00C71364" w:rsidRDefault="00C71364">
      <w:r>
        <w:t>6 Construir páginas</w:t>
      </w:r>
    </w:p>
    <w:p w:rsidR="00A8095C" w:rsidRDefault="00A8095C">
      <w:r>
        <w:tab/>
        <w:t>+ Construção das páginas de fato junto com o desenvolvimento de algum de seus componentes</w:t>
      </w:r>
      <w:bookmarkStart w:id="0" w:name="_GoBack"/>
      <w:bookmarkEnd w:id="0"/>
    </w:p>
    <w:sectPr w:rsidR="00A80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1F" w:rsidRDefault="000E701F" w:rsidP="00C71364">
      <w:pPr>
        <w:spacing w:after="0" w:line="240" w:lineRule="auto"/>
      </w:pPr>
      <w:r>
        <w:separator/>
      </w:r>
    </w:p>
  </w:endnote>
  <w:endnote w:type="continuationSeparator" w:id="0">
    <w:p w:rsidR="000E701F" w:rsidRDefault="000E701F" w:rsidP="00C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1F" w:rsidRDefault="000E701F" w:rsidP="00C71364">
      <w:pPr>
        <w:spacing w:after="0" w:line="240" w:lineRule="auto"/>
      </w:pPr>
      <w:r>
        <w:separator/>
      </w:r>
    </w:p>
  </w:footnote>
  <w:footnote w:type="continuationSeparator" w:id="0">
    <w:p w:rsidR="000E701F" w:rsidRDefault="000E701F" w:rsidP="00C71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64"/>
    <w:rsid w:val="00066915"/>
    <w:rsid w:val="000E701F"/>
    <w:rsid w:val="001527EC"/>
    <w:rsid w:val="001603C1"/>
    <w:rsid w:val="001C1AF3"/>
    <w:rsid w:val="001C2D7E"/>
    <w:rsid w:val="002D6805"/>
    <w:rsid w:val="003B47C4"/>
    <w:rsid w:val="004978A8"/>
    <w:rsid w:val="005A2466"/>
    <w:rsid w:val="00610FCC"/>
    <w:rsid w:val="00730C54"/>
    <w:rsid w:val="00777AC0"/>
    <w:rsid w:val="00894E38"/>
    <w:rsid w:val="0090433D"/>
    <w:rsid w:val="0097069A"/>
    <w:rsid w:val="009718CE"/>
    <w:rsid w:val="00977592"/>
    <w:rsid w:val="009C73D8"/>
    <w:rsid w:val="00A8095C"/>
    <w:rsid w:val="00B81AAB"/>
    <w:rsid w:val="00BF2707"/>
    <w:rsid w:val="00BF515B"/>
    <w:rsid w:val="00C71364"/>
    <w:rsid w:val="00D47BCD"/>
    <w:rsid w:val="00D72CDA"/>
    <w:rsid w:val="00E81C87"/>
    <w:rsid w:val="00EC49AE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7F8F"/>
  <w15:chartTrackingRefBased/>
  <w15:docId w15:val="{C302E7EF-4486-4BDB-96E0-FE3F6B5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364"/>
  </w:style>
  <w:style w:type="paragraph" w:styleId="Rodap">
    <w:name w:val="footer"/>
    <w:basedOn w:val="Normal"/>
    <w:link w:val="RodapChar"/>
    <w:uiPriority w:val="99"/>
    <w:unhideWhenUsed/>
    <w:rsid w:val="00C71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364"/>
  </w:style>
  <w:style w:type="paragraph" w:styleId="Textodebalo">
    <w:name w:val="Balloon Text"/>
    <w:basedOn w:val="Normal"/>
    <w:link w:val="TextodebaloChar"/>
    <w:uiPriority w:val="99"/>
    <w:semiHidden/>
    <w:unhideWhenUsed/>
    <w:rsid w:val="00C7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36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03C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F6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8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1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br/products/xd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www.draw.i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ardthing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F2C6-3C5E-4CE4-90EA-5069B94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OS DOS SANTOS</dc:creator>
  <cp:keywords/>
  <dc:description/>
  <cp:lastModifiedBy>GABRIEL RAMOS DOS SANTOS</cp:lastModifiedBy>
  <cp:revision>4</cp:revision>
  <dcterms:created xsi:type="dcterms:W3CDTF">2019-08-27T02:13:00Z</dcterms:created>
  <dcterms:modified xsi:type="dcterms:W3CDTF">2019-09-01T04:53:00Z</dcterms:modified>
</cp:coreProperties>
</file>